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190A6" w14:textId="282C8A08" w:rsidR="004F4DFA" w:rsidRPr="000E5966" w:rsidRDefault="00230A85" w:rsidP="004F4DF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A0F2033" wp14:editId="315332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9765" cy="704850"/>
            <wp:effectExtent l="0" t="0" r="6985" b="0"/>
            <wp:wrapSquare wrapText="bothSides"/>
            <wp:docPr id="17" name="Picture 1" descr="Description: D:\Sekretaria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Sekretariat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DFA" w:rsidRPr="000E5966">
        <w:rPr>
          <w:rFonts w:ascii="Times New Roman" w:hAnsi="Times New Roman"/>
          <w:b/>
          <w:sz w:val="24"/>
          <w:szCs w:val="24"/>
        </w:rPr>
        <w:t>UNIVERSITAS INDONESIA</w:t>
      </w:r>
    </w:p>
    <w:p w14:paraId="7D36E760" w14:textId="77777777" w:rsidR="004F4DFA" w:rsidRPr="000E5966" w:rsidRDefault="004F4DFA" w:rsidP="004F4DFA">
      <w:pPr>
        <w:spacing w:after="0"/>
        <w:rPr>
          <w:rFonts w:ascii="Times New Roman" w:hAnsi="Times New Roman"/>
          <w:b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FAKULTAS TEKNIK</w:t>
      </w:r>
    </w:p>
    <w:p w14:paraId="3E573B1F" w14:textId="77777777" w:rsidR="004F4DFA" w:rsidRDefault="004F4DFA" w:rsidP="004F4DFA">
      <w:pPr>
        <w:spacing w:after="0"/>
        <w:rPr>
          <w:rFonts w:ascii="Times New Roman" w:hAnsi="Times New Roman"/>
          <w:sz w:val="24"/>
          <w:szCs w:val="24"/>
        </w:rPr>
      </w:pPr>
      <w:r w:rsidRPr="000E5966">
        <w:rPr>
          <w:rFonts w:ascii="Times New Roman" w:hAnsi="Times New Roman"/>
          <w:b/>
          <w:sz w:val="24"/>
          <w:szCs w:val="24"/>
        </w:rPr>
        <w:t>DEPARTEMEN TEKNIK ELEKTRO</w:t>
      </w:r>
    </w:p>
    <w:p w14:paraId="3383E7CF" w14:textId="77777777" w:rsidR="004F4DFA" w:rsidRDefault="004F4DFA" w:rsidP="004F4DFA">
      <w:pPr>
        <w:spacing w:after="0"/>
        <w:rPr>
          <w:rFonts w:ascii="Times New Roman" w:hAnsi="Times New Roman"/>
          <w:sz w:val="24"/>
          <w:szCs w:val="24"/>
        </w:rPr>
      </w:pPr>
    </w:p>
    <w:p w14:paraId="6660B7FA" w14:textId="4C23C64C" w:rsidR="004F4DFA" w:rsidRDefault="004F4DFA" w:rsidP="004F4DF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ORMULIR LAPORAN</w:t>
      </w:r>
    </w:p>
    <w:p w14:paraId="277EF279" w14:textId="4542DA9F" w:rsidR="004F4DFA" w:rsidRPr="00977805" w:rsidRDefault="004F4DFA" w:rsidP="004F4DF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SES BIMBINGAN S</w:t>
      </w:r>
      <w:r w:rsidR="00AB0435">
        <w:rPr>
          <w:rFonts w:ascii="Times New Roman" w:hAnsi="Times New Roman"/>
          <w:b/>
          <w:sz w:val="36"/>
          <w:szCs w:val="36"/>
        </w:rPr>
        <w:t>EMINAR</w:t>
      </w:r>
    </w:p>
    <w:p w14:paraId="4C28E113" w14:textId="3249969D" w:rsidR="004F4DFA" w:rsidRDefault="00AE3CCC" w:rsidP="004F4DF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F962DC" wp14:editId="18035783">
                <wp:simplePos x="0" y="0"/>
                <wp:positionH relativeFrom="margin">
                  <wp:posOffset>1397635</wp:posOffset>
                </wp:positionH>
                <wp:positionV relativeFrom="margin">
                  <wp:posOffset>1517015</wp:posOffset>
                </wp:positionV>
                <wp:extent cx="5410200" cy="15240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384BC" w14:textId="505B3418" w:rsidR="00870466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uhammad Djati Pradana</w:t>
                            </w:r>
                          </w:p>
                          <w:p w14:paraId="74F5EE12" w14:textId="258D7290" w:rsidR="00AE3CCC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606829680</w:t>
                            </w:r>
                          </w:p>
                          <w:p w14:paraId="72BA9D2F" w14:textId="301D5659" w:rsidR="00AE3CCC" w:rsidRDefault="00AE3CCC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9/2020</w:t>
                            </w:r>
                          </w:p>
                          <w:p w14:paraId="70866BB2" w14:textId="0EF483E6" w:rsidR="00AE3CCC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0" w:name="_Hlk44411749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.-Ing.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o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dhi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T.</w:t>
                            </w:r>
                            <w:bookmarkEnd w:id="0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n F.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stha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adiyanto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.T., M.Sc.</w:t>
                            </w:r>
                          </w:p>
                          <w:p w14:paraId="0C0BABBC" w14:textId="36C808AA" w:rsidR="00AE3CCC" w:rsidRPr="007442D4" w:rsidRDefault="00AE3CCC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E0CD791" w14:textId="77777777" w:rsidR="007442D4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rancang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antauan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pada Platform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ulasi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bangkit</w:t>
                            </w:r>
                            <w:proofErr w:type="spellEnd"/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013288" w14:textId="5E6544CA" w:rsidR="00AE3CCC" w:rsidRPr="007442D4" w:rsidRDefault="007442D4" w:rsidP="00AE3CCC">
                            <w:pPr>
                              <w:spacing w:after="4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strik Vir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6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05pt;margin-top:119.45pt;width:426pt;height:120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qetAIAALsFAAAOAAAAZHJzL2Uyb0RvYy54bWysVNuOmzAQfa/Uf7D8znKpSQJastoNoaq0&#10;vUi7/QAHTLAKNrWdkG3Vf+/Y5MJuValqywOyx+Mzl3M81zeHrkV7pjSXIsPhVYARE6WsuNhm+PNj&#10;4S0w0oaKirZSsAw/MY1vlq9fXQ99yiLZyLZiCgGI0OnQZ7gxpk99X5cN66i+kj0TcFhL1VEDW7X1&#10;K0UHQO9aPwqCmT9IVfVKlkxrsObjIV46/LpmpflY15oZ1GYYcjPur9x/Y//+8pqmW0X7hpfHNOhf&#10;ZNFRLiDoGSqnhqKd4r9AdbxUUsvaXJWy82Vd85K5GqCaMHhRzUNDe+Zqgebo/twm/f9gyw/7Twrx&#10;CriLMRK0A44e2cGgO3lAkW3P0OsUvB568DMHMIOrK1X397L8opGQq4aKLbtVSg4NoxWkF9qb/uTq&#10;iKMtyGZ4LysIQ3dGOqBDrTrbO+gGAnSg6elMjU2lBGNMwgD4xqiEszCOSAAbG4Omp+u90uYtkx2y&#10;iwwr4N7B0/29NqPrycVGE7LgbQt2mrbimQEwRwsEh6v2zKbh6PyeBMl6sV4Qj0SztUeCPPduixXx&#10;ZkU4j/M3+WqVhz9s3JCkDa8qJmyYk7RC8mfUHUU+iuIsLi1bXlk4m5JW282qVWhPQdqF+44Nmbj5&#10;z9Nw/YJaXpQUQjvvosQrZou5RwoSe8k8WHhBmNwls4AkJC+el3TPBfv3ktCQ4SSO4lFNv60NmL6Q&#10;PamNph03MDxa3mV4cXaiqdXgWlSOWkN5O64nrbDpX1oBdJ+Idoq1Ih3lag6bA6BYGW9k9QTaVRKU&#10;BSqEiQeLRqpvGA0wPTKsv+6oYhi17wToPwkJsePGbUg8j2Cjpieb6QkVJUBl2GA0LldmHFG7XvFt&#10;A5HGFyfkLbyZmjs1X7I6vjSYEK6o4zSzI2i6d16Xmbv8CQAA//8DAFBLAwQUAAYACAAAACEA+VzQ&#10;bd8AAAAMAQAADwAAAGRycy9kb3ducmV2LnhtbEyPT0/DMAzF70h8h8hI3FiyMthW6k4IxBXE+CNx&#10;yxqvrWicqsnW8u3xTnCz33t6/rnYTL5TRxpiGxhhPjOgiKvgWq4R3t+erlagYrLsbBeYEH4owqY8&#10;Pyts7sLIr3TcplpJCcfcIjQp9bnWsWrI2zgLPbF4+zB4m2Qdau0GO0q573RmzK32tmW50NieHhqq&#10;vrcHj/DxvP/6XJiX+tHf9GOYjGa/1oiXF9P9HahEU/oLwwlf0KEUpl04sIuqQ8gyM5eoDNerNahT&#10;wiwzkXYIi6VIuiz0/yfKXwAAAP//AwBQSwECLQAUAAYACAAAACEAtoM4kv4AAADhAQAAEwAAAAAA&#10;AAAAAAAAAAAAAAAAW0NvbnRlbnRfVHlwZXNdLnhtbFBLAQItABQABgAIAAAAIQA4/SH/1gAAAJQB&#10;AAALAAAAAAAAAAAAAAAAAC8BAABfcmVscy8ucmVsc1BLAQItABQABgAIAAAAIQAiZZqetAIAALsF&#10;AAAOAAAAAAAAAAAAAAAAAC4CAABkcnMvZTJvRG9jLnhtbFBLAQItABQABgAIAAAAIQD5XNBt3wAA&#10;AAwBAAAPAAAAAAAAAAAAAAAAAA4FAABkcnMvZG93bnJldi54bWxQSwUGAAAAAAQABADzAAAAGgYA&#10;AAAA&#10;" filled="f" stroked="f">
                <v:textbox>
                  <w:txbxContent>
                    <w:p w14:paraId="685384BC" w14:textId="505B3418" w:rsidR="00870466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uhammad Djati Pradana</w:t>
                      </w:r>
                    </w:p>
                    <w:p w14:paraId="74F5EE12" w14:textId="258D7290" w:rsidR="00AE3CCC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606829680</w:t>
                      </w:r>
                    </w:p>
                    <w:p w14:paraId="72BA9D2F" w14:textId="301D5659" w:rsidR="00AE3CCC" w:rsidRDefault="00AE3CCC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9/2020</w:t>
                      </w:r>
                    </w:p>
                    <w:p w14:paraId="70866BB2" w14:textId="0EF483E6" w:rsidR="00AE3CCC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Hlk44411749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.-Ing. Eko Adhi Setiawan S.T., M.T.</w:t>
                      </w:r>
                      <w:bookmarkEnd w:id="1"/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n F. Astha Ekadiyanto S.T., M.Sc.</w:t>
                      </w:r>
                    </w:p>
                    <w:p w14:paraId="0C0BABBC" w14:textId="36C808AA" w:rsidR="00AE3CCC" w:rsidRPr="007442D4" w:rsidRDefault="00AE3CCC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E0CD791" w14:textId="77777777" w:rsidR="007442D4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erancangan Sistem Pemantauan pada Platform Simulasi Pembangkit </w:t>
                      </w:r>
                    </w:p>
                    <w:p w14:paraId="33013288" w14:textId="5E6544CA" w:rsidR="00AE3CCC" w:rsidRPr="007442D4" w:rsidRDefault="007442D4" w:rsidP="00AE3CCC">
                      <w:pPr>
                        <w:spacing w:after="4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442D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strik Virtua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30A8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B7ABC0" wp14:editId="39C2B0ED">
                <wp:simplePos x="0" y="0"/>
                <wp:positionH relativeFrom="column">
                  <wp:posOffset>-135890</wp:posOffset>
                </wp:positionH>
                <wp:positionV relativeFrom="paragraph">
                  <wp:posOffset>45085</wp:posOffset>
                </wp:positionV>
                <wp:extent cx="7134225" cy="0"/>
                <wp:effectExtent l="0" t="0" r="9525" b="19050"/>
                <wp:wrapNone/>
                <wp:docPr id="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4C88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pt,3.55pt" to="55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Du6AEAAMYDAAAOAAAAZHJzL2Uyb0RvYy54bWysU02P0zAQvSPxHyzfadpCCxs13UOr5bJA&#10;pS4/YNZ2Egt/yWOa9t8zdpqyCzdEDpY9H2/mzbxs7s/WsJOKqL1r+GI250w54aV2XcO/Pz28+8QZ&#10;JnASjHeq4ReF/H779s1mCLVa+t4bqSIjEIf1EBrepxTqqkLRKws480E5crY+Wkj0jF0lIwyEbk21&#10;nM/X1eCjDNELhUjW/ejk24Lftkqkb22LKjHTcOotlTOW8zmf1XYDdRch9Fpc24B/6MKCdlT0BrWH&#10;BOxn1H9BWS2iR9+mmfC28m2rhSociM1i/gebYw9BFS40HAy3MeH/gxVfT4fItKTdrTlzYGlHxxRB&#10;d31iO+8cTdBHts6DGgLWFL9zh5ipirM7hkcvfiD5qlfO/MAwhp3baHM4cWXnMvjLbfDqnJgg48fF&#10;+w/L5YozMfkqqKfEEDF9Vt6yfGm40S7PBGo4PWLKpaGeQrLZ+QdtTNmrcWxo+N2qIAOpqzWQqIgN&#10;xBddxxmYjmQrUiyI6I2WOTvj4AV3JrITkHJIcNIPT9QuZwYwkYM4lG9M7EGqMfRuReZRVgjpi5ej&#10;eTGf7NTuCF06f1Uy09gD9mNKcWUkyjAut6SKoK+sf8843569vBzitAgSS0m7Cjur8eWb7i9/v+0v&#10;AAAA//8DAFBLAwQUAAYACAAAACEAT8ZW2t0AAAAIAQAADwAAAGRycy9kb3ducmV2LnhtbEyPQU/D&#10;MAyF70j8h8iTuExb0jIxVJpOCOiNC4OJq9eYtlrjdE22FX49GZdxs/2enr+Xr0bbiSMNvnWsIZkr&#10;EMSVMy3XGj7ey9k9CB+QDXaOScM3eVgV11c5Zsad+I2O61CLGMI+Qw1NCH0mpa8asujnrieO2pcb&#10;LIa4DrU0A55iuO1kqtSdtNhy/NBgT08NVbv1wWrw5Yb25c+0mqrP29pRun9+fUGtbybj4wOIQGO4&#10;mOGMH9GhiExbd2DjRadhliaLaNWwTECc9USlcdr+HWSRy/8Fil8AAAD//wMAUEsBAi0AFAAGAAgA&#10;AAAhALaDOJL+AAAA4QEAABMAAAAAAAAAAAAAAAAAAAAAAFtDb250ZW50X1R5cGVzXS54bWxQSwEC&#10;LQAUAAYACAAAACEAOP0h/9YAAACUAQAACwAAAAAAAAAAAAAAAAAvAQAAX3JlbHMvLnJlbHNQSwEC&#10;LQAUAAYACAAAACEAg4IA7ugBAADGAwAADgAAAAAAAAAAAAAAAAAuAgAAZHJzL2Uyb0RvYy54bWxQ&#10;SwECLQAUAAYACAAAACEAT8ZW2t0AAAAI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574F7CED" w14:textId="3E2B9E30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1F7886F0" w14:textId="5096A324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DDD5BCF" w14:textId="1F800A2E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6017FDFF" w14:textId="77777777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sen</w:t>
      </w:r>
      <w:proofErr w:type="spellEnd"/>
      <w:r>
        <w:rPr>
          <w:rFonts w:ascii="Times New Roman" w:hAnsi="Times New Roman"/>
          <w:sz w:val="24"/>
          <w:szCs w:val="24"/>
        </w:rPr>
        <w:t xml:space="preserve"> Pembimbing</w:t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13780BC3" w14:textId="6308D2AC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. Surat </w:t>
      </w:r>
      <w:proofErr w:type="spellStart"/>
      <w:r>
        <w:rPr>
          <w:rFonts w:ascii="Times New Roman" w:hAnsi="Times New Roman"/>
          <w:sz w:val="24"/>
          <w:szCs w:val="24"/>
        </w:rPr>
        <w:t>Penug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7F67EF6F" w14:textId="43A43FF1" w:rsidR="004F4DFA" w:rsidRDefault="004F4DFA" w:rsidP="004F4DF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304F54">
        <w:rPr>
          <w:rFonts w:ascii="Times New Roman" w:hAnsi="Times New Roman"/>
          <w:sz w:val="24"/>
          <w:szCs w:val="24"/>
        </w:rPr>
        <w:t>krip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...........................................................................................................................</w:t>
      </w:r>
    </w:p>
    <w:p w14:paraId="78373734" w14:textId="4D3A11FB" w:rsidR="00DC35E2" w:rsidRDefault="00DC35E2" w:rsidP="00EE7BAC">
      <w:pPr>
        <w:spacing w:after="0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................................................................................................</w:t>
      </w:r>
    </w:p>
    <w:p w14:paraId="794DB202" w14:textId="77777777" w:rsidR="00DC35E2" w:rsidRDefault="00DC35E2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4829"/>
        <w:gridCol w:w="1953"/>
        <w:gridCol w:w="2054"/>
      </w:tblGrid>
      <w:tr w:rsidR="00DC35E2" w:rsidRPr="00CD60CA" w14:paraId="430515DF" w14:textId="77777777" w:rsidTr="006F62C1">
        <w:tc>
          <w:tcPr>
            <w:tcW w:w="1927" w:type="dxa"/>
            <w:shd w:val="clear" w:color="auto" w:fill="auto"/>
            <w:vAlign w:val="center"/>
          </w:tcPr>
          <w:p w14:paraId="34B2FB20" w14:textId="77777777" w:rsidR="00DC35E2" w:rsidRPr="00CD60CA" w:rsidRDefault="00DC35E2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Pertemuan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158D2F7" w14:textId="77777777" w:rsidR="00DC35E2" w:rsidRPr="00CD60CA" w:rsidRDefault="00DC35E2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  <w:r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57A22D7D" w14:textId="5A7B5B56" w:rsidR="00DC35E2" w:rsidRPr="00CD60CA" w:rsidRDefault="00DC35E2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60CA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54" w:type="dxa"/>
            <w:shd w:val="clear" w:color="auto" w:fill="auto"/>
            <w:vAlign w:val="center"/>
          </w:tcPr>
          <w:p w14:paraId="03B7F380" w14:textId="5B1D1880" w:rsidR="00DC35E2" w:rsidRPr="00CD60CA" w:rsidRDefault="001D3085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B08DB7B" wp14:editId="2CDCF977">
                  <wp:simplePos x="0" y="0"/>
                  <wp:positionH relativeFrom="column">
                    <wp:posOffset>424180</wp:posOffset>
                  </wp:positionH>
                  <wp:positionV relativeFrom="page">
                    <wp:posOffset>173990</wp:posOffset>
                  </wp:positionV>
                  <wp:extent cx="361950" cy="438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C35E2" w:rsidRPr="00CD60CA"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DC35E2" w:rsidRPr="00CD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35E2" w:rsidRPr="00CD60CA"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</w:tr>
      <w:tr w:rsidR="00F41C6D" w:rsidRPr="00CD60CA" w14:paraId="5408E7D3" w14:textId="77777777" w:rsidTr="00E21C26">
        <w:trPr>
          <w:trHeight w:val="578"/>
        </w:trPr>
        <w:tc>
          <w:tcPr>
            <w:tcW w:w="1927" w:type="dxa"/>
            <w:shd w:val="clear" w:color="auto" w:fill="auto"/>
            <w:vAlign w:val="center"/>
          </w:tcPr>
          <w:p w14:paraId="660BF0CC" w14:textId="07B8D40F" w:rsidR="00F41C6D" w:rsidRPr="00CD60CA" w:rsidRDefault="00F41C6D" w:rsidP="00E2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321A503" w14:textId="19AA5C32" w:rsidR="00F41C6D" w:rsidRDefault="002333A4" w:rsidP="00E21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pemilih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6CC45B4C" w14:textId="42998126" w:rsidR="00F41C6D" w:rsidRPr="00F41C6D" w:rsidRDefault="00F41C6D" w:rsidP="00E2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</w:rPr>
              <w:t>1</w:t>
            </w:r>
            <w:r w:rsidR="002333A4">
              <w:rPr>
                <w:rFonts w:ascii="Times New Roman" w:hAnsi="Times New Roman"/>
                <w:sz w:val="24"/>
                <w:szCs w:val="24"/>
              </w:rPr>
              <w:t>8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/0</w:t>
            </w:r>
            <w:r w:rsidR="002333A4">
              <w:rPr>
                <w:rFonts w:ascii="Times New Roman" w:hAnsi="Times New Roman"/>
                <w:sz w:val="24"/>
                <w:szCs w:val="24"/>
              </w:rPr>
              <w:t>9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/20</w:t>
            </w:r>
            <w:r w:rsidR="002333A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3EF7283" w14:textId="5A0A604C" w:rsidR="00F41C6D" w:rsidRPr="00CD60CA" w:rsidRDefault="00F41C6D" w:rsidP="00E21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7BF" w:rsidRPr="00CD60CA" w14:paraId="644BB1FD" w14:textId="77777777" w:rsidTr="0056188B">
        <w:trPr>
          <w:trHeight w:val="572"/>
        </w:trPr>
        <w:tc>
          <w:tcPr>
            <w:tcW w:w="1927" w:type="dxa"/>
            <w:shd w:val="clear" w:color="auto" w:fill="auto"/>
            <w:vAlign w:val="center"/>
          </w:tcPr>
          <w:p w14:paraId="0C0AC0D5" w14:textId="1ACB8C61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394721D" w14:textId="3610262A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40EA87FE" w14:textId="6493659E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007003BA" w14:textId="3A6DCB13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1146229" wp14:editId="4AF7F6C1">
                  <wp:simplePos x="0" y="0"/>
                  <wp:positionH relativeFrom="column">
                    <wp:posOffset>406488</wp:posOffset>
                  </wp:positionH>
                  <wp:positionV relativeFrom="page">
                    <wp:posOffset>2677</wp:posOffset>
                  </wp:positionV>
                  <wp:extent cx="361950" cy="4381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011B0566" w14:textId="77777777" w:rsidTr="0056188B">
        <w:trPr>
          <w:trHeight w:val="566"/>
        </w:trPr>
        <w:tc>
          <w:tcPr>
            <w:tcW w:w="1927" w:type="dxa"/>
            <w:shd w:val="clear" w:color="auto" w:fill="auto"/>
            <w:vAlign w:val="center"/>
          </w:tcPr>
          <w:p w14:paraId="7AC3C210" w14:textId="0DD5169F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2F8DDB1" w14:textId="7FED1C2C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605DAF22" w14:textId="4CE71AB6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1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0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05149168" w14:textId="606717CB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08BA22" wp14:editId="76DF47F0">
                  <wp:simplePos x="0" y="0"/>
                  <wp:positionH relativeFrom="column">
                    <wp:posOffset>406488</wp:posOffset>
                  </wp:positionH>
                  <wp:positionV relativeFrom="page">
                    <wp:posOffset>3497</wp:posOffset>
                  </wp:positionV>
                  <wp:extent cx="361950" cy="4381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10502122" w14:textId="77777777" w:rsidTr="0056188B">
        <w:trPr>
          <w:trHeight w:val="547"/>
        </w:trPr>
        <w:tc>
          <w:tcPr>
            <w:tcW w:w="1927" w:type="dxa"/>
            <w:shd w:val="clear" w:color="auto" w:fill="auto"/>
            <w:vAlign w:val="center"/>
          </w:tcPr>
          <w:p w14:paraId="30CA7AFA" w14:textId="42D179C6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2DC9253" w14:textId="194E54EE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3A4">
              <w:rPr>
                <w:rFonts w:ascii="Times New Roman" w:hAnsi="Times New Roman"/>
                <w:sz w:val="24"/>
                <w:szCs w:val="24"/>
              </w:rPr>
              <w:t xml:space="preserve">Briefing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pembagi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42E67243" w14:textId="1CEADC88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4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0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1DBA54B3" w14:textId="3ADE6D70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219438C" wp14:editId="0A803D4D">
                  <wp:simplePos x="0" y="0"/>
                  <wp:positionH relativeFrom="column">
                    <wp:posOffset>406488</wp:posOffset>
                  </wp:positionH>
                  <wp:positionV relativeFrom="paragraph">
                    <wp:posOffset>-3448</wp:posOffset>
                  </wp:positionV>
                  <wp:extent cx="361950" cy="4381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29270B32" w14:textId="77777777" w:rsidTr="0056188B">
        <w:trPr>
          <w:trHeight w:val="586"/>
        </w:trPr>
        <w:tc>
          <w:tcPr>
            <w:tcW w:w="1927" w:type="dxa"/>
            <w:shd w:val="clear" w:color="auto" w:fill="auto"/>
            <w:vAlign w:val="center"/>
          </w:tcPr>
          <w:p w14:paraId="1C0FF0F6" w14:textId="79397A9E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2A9BCAF6" w14:textId="38B640B6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35C5FEAF" w14:textId="2F909D37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10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07C845B6" w14:textId="40BE372C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C5779EF" wp14:editId="4827EF52">
                  <wp:simplePos x="0" y="0"/>
                  <wp:positionH relativeFrom="column">
                    <wp:posOffset>406400</wp:posOffset>
                  </wp:positionH>
                  <wp:positionV relativeFrom="page">
                    <wp:posOffset>13825</wp:posOffset>
                  </wp:positionV>
                  <wp:extent cx="361950" cy="4381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3D252FD6" w14:textId="77777777" w:rsidTr="0056188B">
        <w:trPr>
          <w:trHeight w:val="580"/>
        </w:trPr>
        <w:tc>
          <w:tcPr>
            <w:tcW w:w="1927" w:type="dxa"/>
            <w:shd w:val="clear" w:color="auto" w:fill="auto"/>
            <w:vAlign w:val="center"/>
          </w:tcPr>
          <w:p w14:paraId="6A9E47AF" w14:textId="2D21E980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530E2E8" w14:textId="3707F0C3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er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4F7DD26B" w14:textId="3081AECE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5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1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28FE418B" w14:textId="14602869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7FB0735" wp14:editId="59BC79C0">
                  <wp:simplePos x="0" y="0"/>
                  <wp:positionH relativeFrom="column">
                    <wp:posOffset>406400</wp:posOffset>
                  </wp:positionH>
                  <wp:positionV relativeFrom="page">
                    <wp:posOffset>16655</wp:posOffset>
                  </wp:positionV>
                  <wp:extent cx="361950" cy="438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25C05097" w14:textId="77777777" w:rsidTr="0056188B">
        <w:trPr>
          <w:trHeight w:val="461"/>
        </w:trPr>
        <w:tc>
          <w:tcPr>
            <w:tcW w:w="1927" w:type="dxa"/>
            <w:shd w:val="clear" w:color="auto" w:fill="auto"/>
            <w:vAlign w:val="center"/>
          </w:tcPr>
          <w:p w14:paraId="68E24EE1" w14:textId="01FCE90C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4CF90AB8" w14:textId="711031E5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ergi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091D0DCA" w14:textId="522DAB3F" w:rsidR="00D827BF" w:rsidRPr="00F41C6D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2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1/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1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3AA6A2CC" w14:textId="168864F9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99673E2" wp14:editId="1D052612">
                  <wp:simplePos x="0" y="0"/>
                  <wp:positionH relativeFrom="column">
                    <wp:posOffset>406400</wp:posOffset>
                  </wp:positionH>
                  <wp:positionV relativeFrom="page">
                    <wp:posOffset>23005</wp:posOffset>
                  </wp:positionV>
                  <wp:extent cx="361950" cy="4381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72F68697" w14:textId="77777777" w:rsidTr="0056188B">
        <w:trPr>
          <w:trHeight w:val="568"/>
        </w:trPr>
        <w:tc>
          <w:tcPr>
            <w:tcW w:w="1927" w:type="dxa"/>
            <w:shd w:val="clear" w:color="auto" w:fill="auto"/>
            <w:vAlign w:val="center"/>
          </w:tcPr>
          <w:p w14:paraId="5E9388E5" w14:textId="33D4C393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5CF7AF0D" w14:textId="68581397" w:rsidR="00D827BF" w:rsidRPr="00AA70C7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2333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33A4">
              <w:rPr>
                <w:rFonts w:ascii="Times New Roman" w:hAnsi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953" w:type="dxa"/>
            <w:shd w:val="clear" w:color="auto" w:fill="auto"/>
            <w:vAlign w:val="center"/>
          </w:tcPr>
          <w:p w14:paraId="25037B36" w14:textId="4F56FF56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25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pt-BR" w:eastAsia="ja-JP"/>
              </w:rPr>
              <w:t>11</w:t>
            </w:r>
            <w:r w:rsidRPr="00F41C6D">
              <w:rPr>
                <w:rFonts w:ascii="Times New Roman" w:hAnsi="Times New Roman"/>
                <w:sz w:val="24"/>
                <w:szCs w:val="24"/>
                <w:lang w:val="pt-BR" w:eastAsia="ja-JP"/>
              </w:rPr>
              <w:t>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119A9944" w14:textId="2D6BB9B5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6FD870C" wp14:editId="1BB4DDD7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4115</wp:posOffset>
                  </wp:positionV>
                  <wp:extent cx="361950" cy="4381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27BF" w:rsidRPr="00CD60CA" w14:paraId="42381918" w14:textId="77777777" w:rsidTr="00D827BF">
        <w:trPr>
          <w:trHeight w:val="631"/>
        </w:trPr>
        <w:tc>
          <w:tcPr>
            <w:tcW w:w="1927" w:type="dxa"/>
            <w:shd w:val="clear" w:color="auto" w:fill="auto"/>
            <w:vAlign w:val="center"/>
          </w:tcPr>
          <w:p w14:paraId="75404A0A" w14:textId="41FB6328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3E654A62" w14:textId="628BCAFC" w:rsidR="00D827BF" w:rsidRPr="00AA70C7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mbi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rtual power plant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EE3690B" w14:textId="713C5E97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2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41A3DD" w14:textId="18C01366" w:rsidR="00D827BF" w:rsidRPr="00CD60CA" w:rsidRDefault="00255949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039DB0A" wp14:editId="13CFC49B">
                  <wp:simplePos x="0" y="0"/>
                  <wp:positionH relativeFrom="column">
                    <wp:posOffset>417830</wp:posOffset>
                  </wp:positionH>
                  <wp:positionV relativeFrom="page">
                    <wp:posOffset>22860</wp:posOffset>
                  </wp:positionV>
                  <wp:extent cx="361950" cy="4381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27BF" w:rsidRPr="00CD60CA" w14:paraId="06E77C6C" w14:textId="77777777" w:rsidTr="00D827BF">
        <w:trPr>
          <w:trHeight w:val="697"/>
        </w:trPr>
        <w:tc>
          <w:tcPr>
            <w:tcW w:w="1927" w:type="dxa"/>
            <w:shd w:val="clear" w:color="auto" w:fill="auto"/>
            <w:vAlign w:val="center"/>
          </w:tcPr>
          <w:p w14:paraId="14363438" w14:textId="013338E9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7E7E09C1" w14:textId="5C4ACDF4" w:rsidR="00D827BF" w:rsidRDefault="00D827BF" w:rsidP="00D82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rtual power plant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44920E8" w14:textId="1544E57B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/12/</w:t>
            </w:r>
            <w:r w:rsidRPr="00F41C6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4" w:type="dxa"/>
            <w:shd w:val="clear" w:color="auto" w:fill="auto"/>
          </w:tcPr>
          <w:p w14:paraId="44803E6C" w14:textId="766F0D09" w:rsidR="00D827BF" w:rsidRPr="00CD60CA" w:rsidRDefault="00D827BF" w:rsidP="00D82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53B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68102D8" wp14:editId="6A958EBA">
                  <wp:simplePos x="0" y="0"/>
                  <wp:positionH relativeFrom="column">
                    <wp:posOffset>406400</wp:posOffset>
                  </wp:positionH>
                  <wp:positionV relativeFrom="page">
                    <wp:posOffset>76345</wp:posOffset>
                  </wp:positionV>
                  <wp:extent cx="361950" cy="4381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F02D34" w14:textId="6FB5910D" w:rsidR="006F62C1" w:rsidRDefault="006F62C1" w:rsidP="00DC35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6F62C1" w14:paraId="1816DEAA" w14:textId="77777777" w:rsidTr="00AE3CCC">
        <w:tc>
          <w:tcPr>
            <w:tcW w:w="5234" w:type="dxa"/>
          </w:tcPr>
          <w:p w14:paraId="1A638421" w14:textId="3B7DB87A" w:rsidR="006F62C1" w:rsidRDefault="006F62C1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pok, </w:t>
            </w:r>
            <w:r w:rsidR="00C35D67">
              <w:rPr>
                <w:rFonts w:ascii="Times New Roman" w:hAnsi="Times New Roman"/>
                <w:sz w:val="24"/>
                <w:szCs w:val="24"/>
              </w:rPr>
              <w:t>8</w:t>
            </w:r>
            <w:r w:rsidR="00257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71B8">
              <w:rPr>
                <w:rFonts w:ascii="Times New Roman" w:hAnsi="Times New Roman"/>
                <w:sz w:val="24"/>
                <w:szCs w:val="24"/>
              </w:rPr>
              <w:t>Ju</w:t>
            </w:r>
            <w:r w:rsidR="00DB2788">
              <w:rPr>
                <w:rFonts w:ascii="Times New Roman" w:hAnsi="Times New Roman"/>
                <w:sz w:val="24"/>
                <w:szCs w:val="24"/>
              </w:rPr>
              <w:t>l</w:t>
            </w:r>
            <w:r w:rsidR="002571B8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="002571B8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  <w:p w14:paraId="5764B9B9" w14:textId="56766A46" w:rsidR="006F62C1" w:rsidRDefault="006F62C1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E2750" wp14:editId="5376E0C8">
                      <wp:simplePos x="0" y="0"/>
                      <wp:positionH relativeFrom="column">
                        <wp:posOffset>4531360</wp:posOffset>
                      </wp:positionH>
                      <wp:positionV relativeFrom="paragraph">
                        <wp:posOffset>43816</wp:posOffset>
                      </wp:positionV>
                      <wp:extent cx="1352550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427DE" w14:textId="77777777" w:rsidR="006F62C1" w:rsidRDefault="006F62C1" w:rsidP="006F62C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A4957" wp14:editId="08EC5258">
                                        <wp:extent cx="1243013" cy="371475"/>
                                        <wp:effectExtent l="0" t="0" r="0" b="0"/>
                                        <wp:docPr id="31" name="Picture 31" descr="A close up of text on a white backgroun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70499.jpg"/>
                                                <pic:cNvPicPr/>
                                              </pic:nvPicPr>
                                              <pic:blipFill rotWithShape="1"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600" t="12584" r="12799" b="2198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6575" cy="3785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2750" id="Text Box 3" o:spid="_x0000_s1028" type="#_x0000_t202" style="position:absolute;left:0;text-align:left;margin-left:356.8pt;margin-top:3.45pt;width:106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9dQgIAAIAEAAAOAAAAZHJzL2Uyb0RvYy54bWysVE1v2zAMvQ/YfxB0X5w4H+2MOEWWIsOA&#10;oC2QDD0rshQbkEVNUmJnv36UHKdZt9Owi0yK1CP5SHr+0NaKnIR1FeicjgZDSoTmUFT6kNPvu/Wn&#10;e0qcZ7pgCrTI6Vk4+rD4+GHemEykUIIqhCUIol3WmJyW3pssSRwvRc3cAIzQaJRga+ZRtYeksKxB&#10;9Fol6XA4SxqwhbHAhXN4+9gZ6SLiSym4f5bSCU9UTjE3H08bz304k8WcZQfLTFnxSxrsH7KoWaUx&#10;6BXqkXlGjrb6A6quuAUH0g841AlIWXERa8BqRsN31WxLZkSsBclx5kqT+3+w/On0YklV5HRMiWY1&#10;tmgnWk++QEvGgZ3GuAydtgbdfIvX2OX+3uFlKLqVtg5fLIegHXk+X7kNYDw8Gk/T6RRNHG2Tu1mK&#10;MsInb6+Ndf6rgJoEIacWexcpZaeN851r7xKCOVBVsa6UikqYF7FSlpwYdlr5mCOC/+alNGlyOhtj&#10;6PBIQ3jeISuNuYRau5qC5Nt9G5lJ+3r3UJyRBgvdGDnD1xXmumHOvzCLc4Pl4S74ZzykAowFF4mS&#10;EuzPv90Hf2wnWilpcA5z6n4cmRWUqG8aG/15NJmEwY3KZHqXomJvLftbiz7WK0ACRrh1hkcx+HvV&#10;i9JC/YorswxR0cQ0x9g59b248t124MpxsVxGJxxVw/xGbw0P0IG70Ild+8qsubTLY6OfoJ9Ylr3r&#10;Wufbsb48epBVbGnguWP1Qj+OeRyKy0qGPbrVo9fbj2PxCwAA//8DAFBLAwQUAAYACAAAACEAGk7u&#10;MN8AAAAIAQAADwAAAGRycy9kb3ducmV2LnhtbEyPS0+EQBCE7yb+h0mbeDHuwBLZBWk2xvhIvLn4&#10;iLdZpgUi00OYWcB/73jSY6UqVV8Vu8X0YqLRdZYR4lUEgri2uuMG4aW6v9yCcF6xVr1lQvgmB7vy&#10;9KRQubYzP9O0940IJexyhdB6P+RSurolo9zKDsTB+7SjUT7IsZF6VHMoN71cR1Eqjeo4LLRqoNuW&#10;6q/90SB8XDTvT255eJ2Tq2S4e5yqzZuuEM/PlptrEJ4W/xeGX/yADmVgOtgjayd6hE2cpCGKkGYg&#10;gp+t06APCNs4A1kW8v+B8gcAAP//AwBQSwECLQAUAAYACAAAACEAtoM4kv4AAADhAQAAEwAAAAAA&#10;AAAAAAAAAAAAAAAAW0NvbnRlbnRfVHlwZXNdLnhtbFBLAQItABQABgAIAAAAIQA4/SH/1gAAAJQB&#10;AAALAAAAAAAAAAAAAAAAAC8BAABfcmVscy8ucmVsc1BLAQItABQABgAIAAAAIQCOl/9dQgIAAIAE&#10;AAAOAAAAAAAAAAAAAAAAAC4CAABkcnMvZTJvRG9jLnhtbFBLAQItABQABgAIAAAAIQAaTu4w3wAA&#10;AAgBAAAPAAAAAAAAAAAAAAAAAJwEAABkcnMvZG93bnJldi54bWxQSwUGAAAAAAQABADzAAAAqAUA&#10;AAAA&#10;" fillcolor="white [3201]" stroked="f" strokeweight=".5pt">
                      <v:textbox>
                        <w:txbxContent>
                          <w:p w14:paraId="4C1427DE" w14:textId="77777777" w:rsidR="006F62C1" w:rsidRDefault="006F62C1" w:rsidP="006F62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A4957" wp14:editId="08EC5258">
                                  <wp:extent cx="1243013" cy="371475"/>
                                  <wp:effectExtent l="0" t="0" r="0" b="0"/>
                                  <wp:docPr id="25" name="Picture 25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70499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600" t="12584" r="12799" b="219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575" cy="378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379498" w14:textId="23526B09" w:rsidR="00EE7BAC" w:rsidRDefault="00A214DB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D0AF7F2" wp14:editId="5B4E95E6">
                  <wp:simplePos x="0" y="0"/>
                  <wp:positionH relativeFrom="column">
                    <wp:posOffset>837565</wp:posOffset>
                  </wp:positionH>
                  <wp:positionV relativeFrom="page">
                    <wp:posOffset>384810</wp:posOffset>
                  </wp:positionV>
                  <wp:extent cx="1438382" cy="852170"/>
                  <wp:effectExtent l="0" t="0" r="9525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382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20F58C" w14:textId="0109A39E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133DC" w14:textId="262CE4CE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4590C1" w14:textId="1E0E26FE" w:rsidR="00EE7BAC" w:rsidRDefault="00EE7BA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D8964" w14:textId="238A8A1F" w:rsidR="006F62C1" w:rsidRDefault="00EE7BAC" w:rsidP="00EE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96E76" wp14:editId="1C2589DB">
                      <wp:simplePos x="0" y="0"/>
                      <wp:positionH relativeFrom="margin">
                        <wp:posOffset>-76835</wp:posOffset>
                      </wp:positionH>
                      <wp:positionV relativeFrom="paragraph">
                        <wp:posOffset>89535</wp:posOffset>
                      </wp:positionV>
                      <wp:extent cx="3446780" cy="2952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678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9EF31" w14:textId="15AAF82A" w:rsidR="00AE3CCC" w:rsidRPr="00AE3CCC" w:rsidRDefault="002571B8" w:rsidP="00AE3CC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r.-In</w:t>
                                  </w:r>
                                  <w:r w:rsidR="00EE7BA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Eko</w:t>
                                  </w:r>
                                  <w:proofErr w:type="spellEnd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Adhi </w:t>
                                  </w:r>
                                  <w:proofErr w:type="spellStart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Setiawan</w:t>
                                  </w:r>
                                  <w:proofErr w:type="spellEnd"/>
                                  <w:r w:rsidRPr="007442D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S.T., M.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96E76" id="Text Box 27" o:spid="_x0000_s1028" type="#_x0000_t202" style="position:absolute;margin-left:-6.05pt;margin-top:7.05pt;width:271.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seMQIAAFoEAAAOAAAAZHJzL2Uyb0RvYy54bWysVE1vGjEQvVfqf7B8LwsbPhLEEtFEVJWi&#10;JBJUORuvza5ke1zbsEt/fcdelqC0p6oXM56ZnY/3nlnct1qRo3C+BlPQ0WBIiTAcytrsC/pju/5y&#10;S4kPzJRMgREFPQlP75efPy0aOxc5VKBK4QgWMX7e2IJWIdh5lnleCc38AKwwGJTgNAt4dfusdKzB&#10;6lpl+XA4zRpwpXXAhffofeyCdJnqSyl4eJHSi0BUQXG2kE6Xzl08s+WCzfeO2arm5zHYP0yhWW2w&#10;6aXUIwuMHFz9RyldcwceZBhw0BlIWXORdsBtRsMP22wqZkXaBcHx9gKT/39l+fPx1ZG6LGg+o8Qw&#10;jRxtRRvIV2gJuhCfxvo5pm0sJoYW/chz7/fojGu30un4iwsRjCPSpwu6sRpH5814PJ3dYohjLL+b&#10;5LNJLJO9f22dD98EaBKNgjpkL4HKjk8+dKl9SmxmYF0rlRhUhjQFnd5MhumDSwSLK4M94g7drNEK&#10;7a7tdu732EF5wvUcdALxlq9rnOGJ+fDKHCoCx0aVhxc8pALsBWeLkgrcr7/5Yz4ShVFKGlRYQf3P&#10;A3OCEvXdIIV3o/E4SjJdxpNZjhd3HdldR8xBPwCKeITvyfJkxvygelM60G/4GFaxK4aY4di7oKE3&#10;H0Kne3xMXKxWKQlFaFl4MhvLY+mIakR4274xZ880BCTwGXotsvkHNrrcjo/VIYCsE1UR5w7VM/wo&#10;4ET2+bHFF3J9T1nvfwnL3wAAAP//AwBQSwMEFAAGAAgAAAAhAPP16zXhAAAACQEAAA8AAABkcnMv&#10;ZG93bnJldi54bWxMj01Lw0AQhu+C/2EZwVu7m2hjSbMpJVAE0UNrL71NstskuB8xu22jv97xpKdh&#10;eB/eeaZYT9awix5D752EZC6Aadd41btWwuF9O1sCCxGdQuOdlvClA6zL25sCc+Wvbqcv+9gyKnEh&#10;RwldjEPOeWg6bTHM/aAdZSc/Woy0ji1XI16p3BqeCpFxi72jCx0Ouup087E/Wwkv1fYNd3Vql9+m&#10;en49bYbPw3Eh5f3dtFkBi3qKfzD86pM6lORU+7NTgRkJsyRNCKXgkSYBiwfxBKyWkIkMeFnw/x+U&#10;PwAAAP//AwBQSwECLQAUAAYACAAAACEAtoM4kv4AAADhAQAAEwAAAAAAAAAAAAAAAAAAAAAAW0Nv&#10;bnRlbnRfVHlwZXNdLnhtbFBLAQItABQABgAIAAAAIQA4/SH/1gAAAJQBAAALAAAAAAAAAAAAAAAA&#10;AC8BAABfcmVscy8ucmVsc1BLAQItABQABgAIAAAAIQDn9CseMQIAAFoEAAAOAAAAAAAAAAAAAAAA&#10;AC4CAABkcnMvZTJvRG9jLnhtbFBLAQItABQABgAIAAAAIQDz9es14QAAAAkBAAAPAAAAAAAAAAAA&#10;AAAAAIsEAABkcnMvZG93bnJldi54bWxQSwUGAAAAAAQABADzAAAAmQUAAAAA&#10;" filled="f" stroked="f" strokeweight=".5pt">
                      <v:textbox>
                        <w:txbxContent>
                          <w:p w14:paraId="3EC9EF31" w14:textId="15AAF82A" w:rsidR="00AE3CCC" w:rsidRPr="00AE3CCC" w:rsidRDefault="002571B8" w:rsidP="00AE3CCC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.-In</w:t>
                            </w:r>
                            <w:r w:rsidR="00EE7B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7442D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Eko Adhi Setiawan S.T., M.T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1A984E9" w14:textId="3FC5232D" w:rsidR="00AE3CCC" w:rsidRDefault="00AE3CCC" w:rsidP="00EE7B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36C0A8C2" w14:textId="2E80AB43" w:rsidR="006F62C1" w:rsidRDefault="00A2604D" w:rsidP="00EE7B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F62C1">
              <w:rPr>
                <w:rFonts w:ascii="Times New Roman" w:hAnsi="Times New Roman"/>
                <w:sz w:val="24"/>
                <w:szCs w:val="24"/>
              </w:rPr>
              <w:t xml:space="preserve">NIP. </w:t>
            </w:r>
            <w:r w:rsidRPr="00A2604D">
              <w:rPr>
                <w:rFonts w:ascii="Times New Roman" w:hAnsi="Times New Roman"/>
                <w:sz w:val="24"/>
                <w:szCs w:val="24"/>
              </w:rPr>
              <w:t>040803032</w:t>
            </w:r>
          </w:p>
        </w:tc>
      </w:tr>
    </w:tbl>
    <w:p w14:paraId="4AE2CE3F" w14:textId="38D8CE84" w:rsidR="005F26EA" w:rsidRPr="00AE3CCC" w:rsidRDefault="00DC35E2" w:rsidP="00EE7BA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E3CCC">
        <w:rPr>
          <w:rFonts w:ascii="Times New Roman" w:hAnsi="Times New Roman"/>
          <w:sz w:val="20"/>
          <w:szCs w:val="20"/>
        </w:rPr>
        <w:t>*</w:t>
      </w:r>
      <w:proofErr w:type="spellStart"/>
      <w:r w:rsidRPr="00AE3CCC">
        <w:rPr>
          <w:rFonts w:ascii="Times New Roman" w:hAnsi="Times New Roman"/>
          <w:sz w:val="20"/>
          <w:szCs w:val="20"/>
        </w:rPr>
        <w:t>ber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tanda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silang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sesua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dengan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program yang </w:t>
      </w:r>
      <w:proofErr w:type="spellStart"/>
      <w:r w:rsidRPr="00AE3CCC">
        <w:rPr>
          <w:rFonts w:ascii="Times New Roman" w:hAnsi="Times New Roman"/>
          <w:sz w:val="20"/>
          <w:szCs w:val="20"/>
        </w:rPr>
        <w:t>diikuti</w:t>
      </w:r>
      <w:proofErr w:type="spellEnd"/>
      <w:r w:rsidRPr="00AE3CC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E3CCC">
        <w:rPr>
          <w:rFonts w:ascii="Times New Roman" w:hAnsi="Times New Roman"/>
          <w:sz w:val="20"/>
          <w:szCs w:val="20"/>
        </w:rPr>
        <w:t>mahasiswa</w:t>
      </w:r>
      <w:bookmarkStart w:id="1" w:name="_GoBack"/>
      <w:bookmarkEnd w:id="1"/>
      <w:proofErr w:type="spellEnd"/>
    </w:p>
    <w:sectPr w:rsidR="005F26EA" w:rsidRPr="00AE3CCC" w:rsidSect="00F215E0">
      <w:pgSz w:w="12240" w:h="15840"/>
      <w:pgMar w:top="851" w:right="758" w:bottom="568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MzI2MjG2sDA2MTBU0lEKTi0uzszPAykwrgUApW5bNSwAAAA="/>
  </w:docVars>
  <w:rsids>
    <w:rsidRoot w:val="008F4E30"/>
    <w:rsid w:val="000B1D76"/>
    <w:rsid w:val="000D440D"/>
    <w:rsid w:val="000E5966"/>
    <w:rsid w:val="000F452E"/>
    <w:rsid w:val="0012722E"/>
    <w:rsid w:val="001B5069"/>
    <w:rsid w:val="001D3085"/>
    <w:rsid w:val="00200217"/>
    <w:rsid w:val="00221D1D"/>
    <w:rsid w:val="002275BE"/>
    <w:rsid w:val="00230A85"/>
    <w:rsid w:val="002333A4"/>
    <w:rsid w:val="0023742B"/>
    <w:rsid w:val="00255949"/>
    <w:rsid w:val="002571B8"/>
    <w:rsid w:val="00274679"/>
    <w:rsid w:val="002A5D14"/>
    <w:rsid w:val="00304F54"/>
    <w:rsid w:val="00306099"/>
    <w:rsid w:val="00345DAB"/>
    <w:rsid w:val="003954B3"/>
    <w:rsid w:val="003A14C3"/>
    <w:rsid w:val="00420812"/>
    <w:rsid w:val="00433BBE"/>
    <w:rsid w:val="004610AB"/>
    <w:rsid w:val="00482F21"/>
    <w:rsid w:val="004F4DFA"/>
    <w:rsid w:val="005024E9"/>
    <w:rsid w:val="005F26EA"/>
    <w:rsid w:val="006F62C1"/>
    <w:rsid w:val="00717ECD"/>
    <w:rsid w:val="007442D4"/>
    <w:rsid w:val="007F2D3A"/>
    <w:rsid w:val="008434EC"/>
    <w:rsid w:val="00870466"/>
    <w:rsid w:val="008D0BA1"/>
    <w:rsid w:val="008F306D"/>
    <w:rsid w:val="008F4E30"/>
    <w:rsid w:val="009025AD"/>
    <w:rsid w:val="0092176F"/>
    <w:rsid w:val="00945FCC"/>
    <w:rsid w:val="00947652"/>
    <w:rsid w:val="009630B0"/>
    <w:rsid w:val="0097190E"/>
    <w:rsid w:val="009753C1"/>
    <w:rsid w:val="00977805"/>
    <w:rsid w:val="00A17BE7"/>
    <w:rsid w:val="00A214DB"/>
    <w:rsid w:val="00A2604D"/>
    <w:rsid w:val="00A46093"/>
    <w:rsid w:val="00AA51FA"/>
    <w:rsid w:val="00AA70C7"/>
    <w:rsid w:val="00AB0435"/>
    <w:rsid w:val="00AD520B"/>
    <w:rsid w:val="00AE3CCC"/>
    <w:rsid w:val="00AF0FB6"/>
    <w:rsid w:val="00AF2CF1"/>
    <w:rsid w:val="00B26D1C"/>
    <w:rsid w:val="00B911D9"/>
    <w:rsid w:val="00C35D67"/>
    <w:rsid w:val="00C435F3"/>
    <w:rsid w:val="00C63F9E"/>
    <w:rsid w:val="00C95020"/>
    <w:rsid w:val="00CB784F"/>
    <w:rsid w:val="00CC0D7C"/>
    <w:rsid w:val="00CD60CA"/>
    <w:rsid w:val="00CF4594"/>
    <w:rsid w:val="00D133BB"/>
    <w:rsid w:val="00D827BF"/>
    <w:rsid w:val="00DA3326"/>
    <w:rsid w:val="00DB2788"/>
    <w:rsid w:val="00DC35E2"/>
    <w:rsid w:val="00E21C26"/>
    <w:rsid w:val="00E44F6B"/>
    <w:rsid w:val="00E5737E"/>
    <w:rsid w:val="00E77656"/>
    <w:rsid w:val="00E9290F"/>
    <w:rsid w:val="00EE1D4C"/>
    <w:rsid w:val="00EE1F89"/>
    <w:rsid w:val="00EE7BAC"/>
    <w:rsid w:val="00F10486"/>
    <w:rsid w:val="00F215E0"/>
    <w:rsid w:val="00F30B6E"/>
    <w:rsid w:val="00F41C6D"/>
    <w:rsid w:val="00F64C75"/>
    <w:rsid w:val="00F77C22"/>
    <w:rsid w:val="00F9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C373"/>
  <w15:docId w15:val="{BDE4E9BE-2684-407D-BBD2-C6A1EF31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">
    <w:name w:val="Tabel"/>
    <w:basedOn w:val="Normal"/>
    <w:link w:val="TabelChar"/>
    <w:autoRedefine/>
    <w:qFormat/>
    <w:rsid w:val="00433BB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TabelChar">
    <w:name w:val="Tabel Char"/>
    <w:link w:val="Tabel"/>
    <w:rsid w:val="00433BBE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53A0-887C-4D97-9FF2-6513062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s</dc:creator>
  <cp:lastModifiedBy>djati pradana</cp:lastModifiedBy>
  <cp:revision>13</cp:revision>
  <cp:lastPrinted>2020-07-17T05:47:00Z</cp:lastPrinted>
  <dcterms:created xsi:type="dcterms:W3CDTF">2020-07-01T17:08:00Z</dcterms:created>
  <dcterms:modified xsi:type="dcterms:W3CDTF">2020-07-17T05:48:00Z</dcterms:modified>
</cp:coreProperties>
</file>